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92" w:rsidRPr="004D4DB1" w:rsidRDefault="00806FB7">
      <w:pPr>
        <w:rPr>
          <w:rFonts w:ascii="ＭＳ 明朝" w:eastAsia="ＭＳ 明朝" w:hAnsi="ＭＳ 明朝"/>
          <w:sz w:val="24"/>
          <w:szCs w:val="24"/>
        </w:rPr>
      </w:pPr>
      <w:r w:rsidRPr="004D4DB1">
        <w:rPr>
          <w:rFonts w:ascii="ＭＳ 明朝" w:eastAsia="ＭＳ 明朝" w:hAnsi="ＭＳ 明朝" w:hint="eastAsia"/>
          <w:sz w:val="24"/>
          <w:szCs w:val="24"/>
        </w:rPr>
        <w:t>様式第</w:t>
      </w:r>
      <w:r w:rsidR="00AF54AF">
        <w:rPr>
          <w:rFonts w:ascii="ＭＳ 明朝" w:eastAsia="ＭＳ 明朝" w:hAnsi="ＭＳ 明朝" w:hint="eastAsia"/>
          <w:sz w:val="24"/>
          <w:szCs w:val="24"/>
        </w:rPr>
        <w:t>１</w:t>
      </w:r>
      <w:r w:rsidRPr="004D4DB1">
        <w:rPr>
          <w:rFonts w:ascii="ＭＳ 明朝" w:eastAsia="ＭＳ 明朝" w:hAnsi="ＭＳ 明朝" w:hint="eastAsia"/>
          <w:sz w:val="24"/>
          <w:szCs w:val="24"/>
        </w:rPr>
        <w:t>号（第</w:t>
      </w:r>
      <w:r w:rsidR="00AF54AF">
        <w:rPr>
          <w:rFonts w:ascii="ＭＳ 明朝" w:eastAsia="ＭＳ 明朝" w:hAnsi="ＭＳ 明朝" w:hint="eastAsia"/>
          <w:sz w:val="24"/>
          <w:szCs w:val="24"/>
        </w:rPr>
        <w:t>５</w:t>
      </w:r>
      <w:r w:rsidR="008B6AA8" w:rsidRPr="004D4DB1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8B6AA8" w:rsidRPr="004D4DB1" w:rsidRDefault="008B6AA8" w:rsidP="008B6AA8">
      <w:pPr>
        <w:ind w:right="210"/>
        <w:jc w:val="right"/>
        <w:rPr>
          <w:rFonts w:ascii="ＭＳ 明朝" w:eastAsia="ＭＳ 明朝" w:hAnsi="ＭＳ 明朝"/>
          <w:sz w:val="24"/>
          <w:szCs w:val="24"/>
        </w:rPr>
      </w:pPr>
      <w:r w:rsidRPr="004D4DB1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B6AA8" w:rsidRPr="004D4DB1" w:rsidRDefault="008B6AA8">
      <w:pPr>
        <w:rPr>
          <w:rFonts w:ascii="ＭＳ 明朝" w:eastAsia="ＭＳ 明朝" w:hAnsi="ＭＳ 明朝"/>
          <w:sz w:val="24"/>
          <w:szCs w:val="24"/>
        </w:rPr>
      </w:pPr>
      <w:r w:rsidRPr="004D4DB1">
        <w:rPr>
          <w:rFonts w:ascii="ＭＳ 明朝" w:eastAsia="ＭＳ 明朝" w:hAnsi="ＭＳ 明朝" w:hint="eastAsia"/>
          <w:sz w:val="24"/>
          <w:szCs w:val="24"/>
        </w:rPr>
        <w:t>嘉　麻　市　長　　様</w:t>
      </w:r>
    </w:p>
    <w:p w:rsidR="008B6AA8" w:rsidRPr="004D4DB1" w:rsidRDefault="008B6AA8">
      <w:pPr>
        <w:rPr>
          <w:rFonts w:ascii="ＭＳ 明朝" w:eastAsia="ＭＳ 明朝" w:hAnsi="ＭＳ 明朝"/>
          <w:sz w:val="24"/>
          <w:szCs w:val="24"/>
        </w:rPr>
      </w:pPr>
    </w:p>
    <w:p w:rsidR="008B6AA8" w:rsidRPr="004D4DB1" w:rsidRDefault="008B6AA8" w:rsidP="008B6AA8">
      <w:pPr>
        <w:jc w:val="center"/>
        <w:rPr>
          <w:rFonts w:ascii="ＭＳ 明朝" w:eastAsia="ＭＳ 明朝" w:hAnsi="ＭＳ 明朝"/>
          <w:sz w:val="28"/>
          <w:szCs w:val="28"/>
        </w:rPr>
      </w:pPr>
      <w:r w:rsidRPr="004D4DB1">
        <w:rPr>
          <w:rFonts w:ascii="ＭＳ 明朝" w:eastAsia="ＭＳ 明朝" w:hAnsi="ＭＳ 明朝" w:hint="eastAsia"/>
          <w:sz w:val="28"/>
          <w:szCs w:val="28"/>
        </w:rPr>
        <w:t>嘉麻市ニセ電話被害防止装置貸出申請書</w:t>
      </w:r>
    </w:p>
    <w:p w:rsidR="008B6AA8" w:rsidRPr="004D4DB1" w:rsidRDefault="008B6AA8">
      <w:pPr>
        <w:rPr>
          <w:rFonts w:ascii="ＭＳ 明朝" w:eastAsia="ＭＳ 明朝" w:hAnsi="ＭＳ 明朝"/>
          <w:sz w:val="24"/>
          <w:szCs w:val="24"/>
        </w:rPr>
      </w:pPr>
    </w:p>
    <w:p w:rsidR="008B6AA8" w:rsidRPr="004D4DB1" w:rsidRDefault="008B6AA8">
      <w:pPr>
        <w:rPr>
          <w:rFonts w:ascii="ＭＳ 明朝" w:eastAsia="ＭＳ 明朝" w:hAnsi="ＭＳ 明朝"/>
          <w:sz w:val="24"/>
          <w:szCs w:val="24"/>
        </w:rPr>
      </w:pPr>
      <w:r w:rsidRPr="004D4DB1">
        <w:rPr>
          <w:rFonts w:ascii="ＭＳ 明朝" w:eastAsia="ＭＳ 明朝" w:hAnsi="ＭＳ 明朝" w:hint="eastAsia"/>
          <w:sz w:val="24"/>
          <w:szCs w:val="24"/>
        </w:rPr>
        <w:t xml:space="preserve">　私は、下記の貸出条件等に同意したうえで、ニセ電話被害防止装置の貸与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1507"/>
        <w:gridCol w:w="3357"/>
        <w:gridCol w:w="1969"/>
        <w:gridCol w:w="2355"/>
      </w:tblGrid>
      <w:tr w:rsidR="00E07E8F" w:rsidRPr="00E07E8F" w:rsidTr="008B0B17">
        <w:tc>
          <w:tcPr>
            <w:tcW w:w="415" w:type="dxa"/>
            <w:vMerge w:val="restart"/>
            <w:textDirection w:val="tbRlV"/>
            <w:vAlign w:val="center"/>
          </w:tcPr>
          <w:p w:rsidR="00E07E8F" w:rsidRPr="00E07E8F" w:rsidRDefault="00E07E8F" w:rsidP="00E07E8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>申　請　者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center"/>
          </w:tcPr>
          <w:p w:rsidR="00E07E8F" w:rsidRPr="00E07E8F" w:rsidRDefault="00E07E8F" w:rsidP="00E07E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410" w:type="dxa"/>
            <w:tcBorders>
              <w:bottom w:val="dotted" w:sz="4" w:space="0" w:color="auto"/>
            </w:tcBorders>
          </w:tcPr>
          <w:p w:rsidR="00E07E8F" w:rsidRPr="00E07E8F" w:rsidRDefault="00E07E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E07E8F" w:rsidRPr="00E07E8F" w:rsidRDefault="00E07E8F" w:rsidP="00E07E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>使用者との続柄</w:t>
            </w:r>
          </w:p>
        </w:tc>
        <w:tc>
          <w:tcPr>
            <w:tcW w:w="2391" w:type="dxa"/>
            <w:vMerge w:val="restart"/>
          </w:tcPr>
          <w:p w:rsidR="00E07E8F" w:rsidRPr="00E07E8F" w:rsidRDefault="00E07E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07E8F" w:rsidRPr="00E07E8F" w:rsidTr="008B0B17">
        <w:trPr>
          <w:trHeight w:val="640"/>
        </w:trPr>
        <w:tc>
          <w:tcPr>
            <w:tcW w:w="415" w:type="dxa"/>
            <w:vMerge/>
          </w:tcPr>
          <w:p w:rsidR="00E07E8F" w:rsidRPr="00E07E8F" w:rsidRDefault="00E07E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5" w:type="dxa"/>
            <w:tcBorders>
              <w:top w:val="dotted" w:sz="4" w:space="0" w:color="auto"/>
            </w:tcBorders>
            <w:vAlign w:val="center"/>
          </w:tcPr>
          <w:p w:rsidR="00E07E8F" w:rsidRPr="00E07E8F" w:rsidRDefault="00E07E8F" w:rsidP="00E07E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410" w:type="dxa"/>
            <w:tcBorders>
              <w:top w:val="dotted" w:sz="4" w:space="0" w:color="auto"/>
            </w:tcBorders>
          </w:tcPr>
          <w:p w:rsidR="00E07E8F" w:rsidRPr="00E07E8F" w:rsidRDefault="00E07E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95" w:type="dxa"/>
            <w:vMerge/>
          </w:tcPr>
          <w:p w:rsidR="00E07E8F" w:rsidRPr="00E07E8F" w:rsidRDefault="00E07E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91" w:type="dxa"/>
            <w:vMerge/>
          </w:tcPr>
          <w:p w:rsidR="00E07E8F" w:rsidRPr="00E07E8F" w:rsidRDefault="00E07E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6AA8" w:rsidRPr="00E07E8F" w:rsidTr="008B0B17">
        <w:trPr>
          <w:trHeight w:val="1159"/>
        </w:trPr>
        <w:tc>
          <w:tcPr>
            <w:tcW w:w="415" w:type="dxa"/>
            <w:vMerge/>
          </w:tcPr>
          <w:p w:rsidR="008B6AA8" w:rsidRPr="00E07E8F" w:rsidRDefault="008B6AA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5" w:type="dxa"/>
            <w:vAlign w:val="center"/>
          </w:tcPr>
          <w:p w:rsidR="008B6AA8" w:rsidRPr="00E07E8F" w:rsidRDefault="008B6AA8" w:rsidP="00E07E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796" w:type="dxa"/>
            <w:gridSpan w:val="3"/>
          </w:tcPr>
          <w:p w:rsidR="008B6AA8" w:rsidRPr="00E07E8F" w:rsidRDefault="008B6AA8">
            <w:pPr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 xml:space="preserve">　〒　　　　－</w:t>
            </w:r>
          </w:p>
          <w:p w:rsidR="008B6AA8" w:rsidRPr="0055341B" w:rsidRDefault="00E07E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8B6AA8" w:rsidRPr="00E07E8F" w:rsidRDefault="008B6AA8" w:rsidP="00F521F7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 xml:space="preserve">連絡先　　　　　</w:t>
            </w:r>
            <w:r w:rsidR="00E07E8F">
              <w:rPr>
                <w:rFonts w:ascii="ＭＳ 明朝" w:eastAsia="ＭＳ 明朝" w:hAnsi="ＭＳ 明朝" w:hint="eastAsia"/>
                <w:sz w:val="22"/>
              </w:rPr>
              <w:t xml:space="preserve">－　　　　</w:t>
            </w:r>
            <w:r w:rsidRPr="00E07E8F">
              <w:rPr>
                <w:rFonts w:ascii="ＭＳ 明朝" w:eastAsia="ＭＳ 明朝" w:hAnsi="ＭＳ 明朝" w:hint="eastAsia"/>
                <w:sz w:val="22"/>
              </w:rPr>
              <w:t xml:space="preserve">－　　　　</w:t>
            </w:r>
          </w:p>
        </w:tc>
        <w:bookmarkStart w:id="0" w:name="_GoBack"/>
        <w:bookmarkEnd w:id="0"/>
      </w:tr>
    </w:tbl>
    <w:p w:rsidR="008B6AA8" w:rsidRPr="00C3308E" w:rsidRDefault="008B6AA8">
      <w:pPr>
        <w:rPr>
          <w:rFonts w:ascii="ＭＳ 明朝" w:eastAsia="ＭＳ 明朝" w:hAnsi="ＭＳ 明朝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1507"/>
        <w:gridCol w:w="3358"/>
        <w:gridCol w:w="1505"/>
        <w:gridCol w:w="2817"/>
      </w:tblGrid>
      <w:tr w:rsidR="006C1E75" w:rsidRPr="00E07E8F" w:rsidTr="00665F72">
        <w:tc>
          <w:tcPr>
            <w:tcW w:w="555" w:type="dxa"/>
            <w:vMerge w:val="restart"/>
            <w:textDirection w:val="tbRlV"/>
            <w:vAlign w:val="center"/>
          </w:tcPr>
          <w:p w:rsidR="006C1E75" w:rsidRPr="00E07E8F" w:rsidRDefault="006C1E75" w:rsidP="006C1E7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用</w:t>
            </w:r>
            <w:r w:rsidRPr="00E07E8F">
              <w:rPr>
                <w:rFonts w:ascii="ＭＳ 明朝" w:eastAsia="ＭＳ 明朝" w:hAnsi="ＭＳ 明朝" w:hint="eastAsia"/>
                <w:sz w:val="22"/>
              </w:rPr>
              <w:t xml:space="preserve">　者</w:t>
            </w:r>
          </w:p>
        </w:tc>
        <w:tc>
          <w:tcPr>
            <w:tcW w:w="1507" w:type="dxa"/>
            <w:tcBorders>
              <w:bottom w:val="dotted" w:sz="4" w:space="0" w:color="auto"/>
            </w:tcBorders>
            <w:vAlign w:val="center"/>
          </w:tcPr>
          <w:p w:rsidR="006C1E75" w:rsidRPr="00E07E8F" w:rsidRDefault="006C1E75" w:rsidP="006C1E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358" w:type="dxa"/>
            <w:tcBorders>
              <w:bottom w:val="dotted" w:sz="4" w:space="0" w:color="auto"/>
            </w:tcBorders>
          </w:tcPr>
          <w:p w:rsidR="006C1E75" w:rsidRPr="00E07E8F" w:rsidRDefault="006C1E75" w:rsidP="006C1E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1E75" w:rsidRPr="00E07E8F" w:rsidRDefault="00950D95" w:rsidP="00665F7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E75" w:rsidRPr="00E07E8F" w:rsidRDefault="00950D95" w:rsidP="00665F7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男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65F7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</w:tr>
      <w:tr w:rsidR="0015453E" w:rsidRPr="00E07E8F" w:rsidTr="00665F72">
        <w:trPr>
          <w:trHeight w:val="630"/>
        </w:trPr>
        <w:tc>
          <w:tcPr>
            <w:tcW w:w="555" w:type="dxa"/>
            <w:vMerge/>
          </w:tcPr>
          <w:p w:rsidR="0015453E" w:rsidRPr="00E07E8F" w:rsidRDefault="0015453E" w:rsidP="0015453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  <w:vAlign w:val="center"/>
          </w:tcPr>
          <w:p w:rsidR="0015453E" w:rsidRPr="00E07E8F" w:rsidRDefault="0015453E" w:rsidP="001545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358" w:type="dxa"/>
            <w:tcBorders>
              <w:top w:val="dotted" w:sz="4" w:space="0" w:color="auto"/>
            </w:tcBorders>
          </w:tcPr>
          <w:p w:rsidR="0015453E" w:rsidRPr="00E07E8F" w:rsidRDefault="0015453E" w:rsidP="0015453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53E" w:rsidRPr="00E07E8F" w:rsidRDefault="00950D95" w:rsidP="00665F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453E" w:rsidRPr="00E07E8F" w:rsidRDefault="00950D95" w:rsidP="00665F72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T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・S　　年　　月　</w:t>
            </w:r>
            <w:r w:rsidR="00665F7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15453E" w:rsidRPr="00E07E8F" w:rsidTr="006C1E75">
        <w:trPr>
          <w:trHeight w:val="1149"/>
        </w:trPr>
        <w:tc>
          <w:tcPr>
            <w:tcW w:w="555" w:type="dxa"/>
            <w:vMerge/>
          </w:tcPr>
          <w:p w:rsidR="0015453E" w:rsidRPr="00E07E8F" w:rsidRDefault="0015453E" w:rsidP="0015453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15453E" w:rsidRPr="00E07E8F" w:rsidRDefault="0015453E" w:rsidP="001545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680" w:type="dxa"/>
            <w:gridSpan w:val="3"/>
          </w:tcPr>
          <w:p w:rsidR="0015453E" w:rsidRPr="00E07E8F" w:rsidRDefault="0015453E" w:rsidP="001545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〒　　　　</w:t>
            </w:r>
            <w:r w:rsidRPr="00E07E8F">
              <w:rPr>
                <w:rFonts w:ascii="ＭＳ 明朝" w:eastAsia="ＭＳ 明朝" w:hAnsi="ＭＳ 明朝" w:hint="eastAsia"/>
                <w:sz w:val="22"/>
              </w:rPr>
              <w:t>－</w:t>
            </w:r>
          </w:p>
          <w:p w:rsidR="0015453E" w:rsidRPr="0055341B" w:rsidRDefault="0015453E" w:rsidP="001545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55341B">
              <w:rPr>
                <w:rFonts w:ascii="ＭＳ 明朝" w:eastAsia="ＭＳ 明朝" w:hAnsi="ＭＳ 明朝" w:hint="eastAsia"/>
                <w:sz w:val="24"/>
                <w:szCs w:val="24"/>
              </w:rPr>
              <w:t>福岡県嘉麻市</w:t>
            </w:r>
          </w:p>
          <w:p w:rsidR="0015453E" w:rsidRPr="00E07E8F" w:rsidRDefault="0015453E" w:rsidP="0015453E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 w:rsidRPr="00E07E8F">
              <w:rPr>
                <w:rFonts w:ascii="ＭＳ 明朝" w:eastAsia="ＭＳ 明朝" w:hAnsi="ＭＳ 明朝" w:hint="eastAsia"/>
                <w:sz w:val="22"/>
              </w:rPr>
              <w:t xml:space="preserve">連絡先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－　　　　</w:t>
            </w:r>
            <w:r w:rsidRPr="00E07E8F">
              <w:rPr>
                <w:rFonts w:ascii="ＭＳ 明朝" w:eastAsia="ＭＳ 明朝" w:hAnsi="ＭＳ 明朝" w:hint="eastAsia"/>
                <w:sz w:val="22"/>
              </w:rPr>
              <w:t xml:space="preserve">－　　　　</w:t>
            </w:r>
          </w:p>
        </w:tc>
      </w:tr>
      <w:tr w:rsidR="0015453E" w:rsidTr="006C1E75">
        <w:trPr>
          <w:trHeight w:val="521"/>
        </w:trPr>
        <w:tc>
          <w:tcPr>
            <w:tcW w:w="555" w:type="dxa"/>
            <w:vMerge/>
          </w:tcPr>
          <w:p w:rsidR="0015453E" w:rsidRDefault="0015453E" w:rsidP="0015453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15453E" w:rsidRDefault="0015453E" w:rsidP="0015453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機種</w:t>
            </w:r>
          </w:p>
        </w:tc>
        <w:tc>
          <w:tcPr>
            <w:tcW w:w="7680" w:type="dxa"/>
            <w:gridSpan w:val="3"/>
            <w:tcBorders>
              <w:bottom w:val="single" w:sz="4" w:space="0" w:color="auto"/>
            </w:tcBorders>
            <w:vAlign w:val="center"/>
          </w:tcPr>
          <w:p w:rsidR="0015453E" w:rsidRDefault="0015453E" w:rsidP="001545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商品名　　　　　　　　　　　　　　　型番</w:t>
            </w:r>
          </w:p>
        </w:tc>
      </w:tr>
      <w:tr w:rsidR="0015453E" w:rsidTr="006C1E75">
        <w:trPr>
          <w:trHeight w:val="395"/>
        </w:trPr>
        <w:tc>
          <w:tcPr>
            <w:tcW w:w="555" w:type="dxa"/>
            <w:vMerge w:val="restart"/>
            <w:textDirection w:val="tbRlV"/>
          </w:tcPr>
          <w:p w:rsidR="0015453E" w:rsidRDefault="0015453E" w:rsidP="0015453E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F4612B">
              <w:rPr>
                <w:rFonts w:ascii="ＭＳ 明朝" w:eastAsia="ＭＳ 明朝" w:hAnsi="ＭＳ 明朝" w:hint="eastAsia"/>
                <w:kern w:val="0"/>
                <w:sz w:val="22"/>
              </w:rPr>
              <w:t>世帯状況</w:t>
            </w:r>
          </w:p>
        </w:tc>
        <w:tc>
          <w:tcPr>
            <w:tcW w:w="9187" w:type="dxa"/>
            <w:gridSpan w:val="4"/>
            <w:tcBorders>
              <w:bottom w:val="dotted" w:sz="4" w:space="0" w:color="auto"/>
            </w:tcBorders>
            <w:vAlign w:val="center"/>
          </w:tcPr>
          <w:p w:rsidR="0015453E" w:rsidRDefault="0015453E" w:rsidP="0015453E">
            <w:pPr>
              <w:ind w:leftChars="71" w:left="14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者の世帯状況について、該当する番号をチェックしてください。</w:t>
            </w:r>
          </w:p>
        </w:tc>
      </w:tr>
      <w:tr w:rsidR="0015453E" w:rsidTr="006C1E75">
        <w:trPr>
          <w:trHeight w:val="423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15453E" w:rsidRDefault="0015453E" w:rsidP="0015453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453E" w:rsidRDefault="0015453E" w:rsidP="0015453E">
            <w:pPr>
              <w:ind w:leftChars="71" w:left="149"/>
              <w:rPr>
                <w:rFonts w:ascii="ＭＳ 明朝" w:eastAsia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65歳以上の単身世帯</w:t>
            </w:r>
          </w:p>
        </w:tc>
      </w:tr>
      <w:tr w:rsidR="0015453E" w:rsidTr="006C1E75">
        <w:trPr>
          <w:trHeight w:val="464"/>
        </w:trPr>
        <w:tc>
          <w:tcPr>
            <w:tcW w:w="555" w:type="dxa"/>
            <w:vMerge/>
          </w:tcPr>
          <w:p w:rsidR="0015453E" w:rsidRDefault="0015453E" w:rsidP="0015453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87" w:type="dxa"/>
            <w:gridSpan w:val="4"/>
            <w:tcBorders>
              <w:top w:val="dotted" w:sz="4" w:space="0" w:color="auto"/>
            </w:tcBorders>
            <w:vAlign w:val="center"/>
          </w:tcPr>
          <w:p w:rsidR="0015453E" w:rsidRDefault="0015453E" w:rsidP="0015453E">
            <w:pPr>
              <w:ind w:leftChars="71" w:left="149"/>
              <w:rPr>
                <w:rFonts w:ascii="ＭＳ 明朝" w:eastAsia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65歳以上のみの世帯</w:t>
            </w:r>
          </w:p>
        </w:tc>
      </w:tr>
    </w:tbl>
    <w:p w:rsidR="008B6AA8" w:rsidRDefault="008B6AA8">
      <w:pPr>
        <w:rPr>
          <w:rFonts w:ascii="ＭＳ 明朝" w:eastAsia="ＭＳ 明朝" w:hAnsi="ＭＳ 明朝"/>
          <w:sz w:val="22"/>
        </w:rPr>
      </w:pPr>
    </w:p>
    <w:p w:rsidR="001C02BF" w:rsidRDefault="001C02B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貸出条件</w:t>
      </w:r>
    </w:p>
    <w:p w:rsidR="001C02BF" w:rsidRDefault="00C652C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．</w:t>
      </w:r>
      <w:r w:rsidR="001C02BF">
        <w:rPr>
          <w:rFonts w:ascii="ＭＳ 明朝" w:eastAsia="ＭＳ 明朝" w:hAnsi="ＭＳ 明朝" w:hint="eastAsia"/>
          <w:sz w:val="22"/>
        </w:rPr>
        <w:t>装置は、取扱説明書に従って適切に使用すること</w:t>
      </w:r>
    </w:p>
    <w:p w:rsidR="001C02BF" w:rsidRDefault="00C652C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．</w:t>
      </w:r>
      <w:r w:rsidR="001C02BF">
        <w:rPr>
          <w:rFonts w:ascii="ＭＳ 明朝" w:eastAsia="ＭＳ 明朝" w:hAnsi="ＭＳ 明朝" w:hint="eastAsia"/>
          <w:sz w:val="22"/>
        </w:rPr>
        <w:t>装置を処分又は目的外に使用しないこと</w:t>
      </w:r>
    </w:p>
    <w:p w:rsidR="001C02BF" w:rsidRDefault="00C652C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．</w:t>
      </w:r>
      <w:r w:rsidR="001C02BF">
        <w:rPr>
          <w:rFonts w:ascii="ＭＳ 明朝" w:eastAsia="ＭＳ 明朝" w:hAnsi="ＭＳ 明朝" w:hint="eastAsia"/>
          <w:sz w:val="22"/>
        </w:rPr>
        <w:t>装置を転貸、売却又は譲渡しないこと</w:t>
      </w:r>
    </w:p>
    <w:p w:rsidR="001C02BF" w:rsidRDefault="00C652C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．</w:t>
      </w:r>
      <w:r w:rsidR="00EF6383">
        <w:rPr>
          <w:rFonts w:ascii="ＭＳ 明朝" w:eastAsia="ＭＳ 明朝" w:hAnsi="ＭＳ 明朝" w:hint="eastAsia"/>
          <w:sz w:val="22"/>
        </w:rPr>
        <w:t>破損（経年劣化による場合を除く。）又は紛失した場合は速やかに報告すること</w:t>
      </w:r>
    </w:p>
    <w:p w:rsidR="00EF6383" w:rsidRDefault="00C652C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５．</w:t>
      </w:r>
      <w:r w:rsidR="00EF6383">
        <w:rPr>
          <w:rFonts w:ascii="ＭＳ 明朝" w:eastAsia="ＭＳ 明朝" w:hAnsi="ＭＳ 明朝" w:hint="eastAsia"/>
          <w:sz w:val="22"/>
        </w:rPr>
        <w:t>貸出申請書の内容に変更が生じたときは、速やかに報告すること</w:t>
      </w:r>
    </w:p>
    <w:p w:rsidR="00EF6383" w:rsidRDefault="00C652CD" w:rsidP="00EF6383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６．</w:t>
      </w:r>
      <w:r w:rsidR="00EF6383">
        <w:rPr>
          <w:rFonts w:ascii="ＭＳ 明朝" w:eastAsia="ＭＳ 明朝" w:hAnsi="ＭＳ 明朝" w:hint="eastAsia"/>
          <w:sz w:val="22"/>
        </w:rPr>
        <w:t>使用期間が満了したとき、又は長期入院等の理由により装置を使用しなくなったときは、速やかに返却すること</w:t>
      </w:r>
    </w:p>
    <w:p w:rsidR="004A43FC" w:rsidRDefault="004A43F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意点</w:t>
      </w:r>
    </w:p>
    <w:p w:rsidR="004A43FC" w:rsidRDefault="00C652CD" w:rsidP="004A43FC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．</w:t>
      </w:r>
      <w:r w:rsidR="004A43FC">
        <w:rPr>
          <w:rFonts w:ascii="ＭＳ 明朝" w:eastAsia="ＭＳ 明朝" w:hAnsi="ＭＳ 明朝" w:hint="eastAsia"/>
          <w:sz w:val="22"/>
        </w:rPr>
        <w:t>緊急通報システム等の利用、また使用している電話回線によっては、利用できない場合があります。</w:t>
      </w:r>
    </w:p>
    <w:p w:rsidR="004A43FC" w:rsidRDefault="00C652C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．</w:t>
      </w:r>
      <w:r w:rsidR="004A43FC">
        <w:rPr>
          <w:rFonts w:ascii="ＭＳ 明朝" w:eastAsia="ＭＳ 明朝" w:hAnsi="ＭＳ 明朝" w:hint="eastAsia"/>
          <w:sz w:val="22"/>
        </w:rPr>
        <w:t>留守番機能付電話機及びファックス付電話機は、一部の機能が制限されます。</w:t>
      </w:r>
    </w:p>
    <w:p w:rsidR="004A43FC" w:rsidRPr="00E07E8F" w:rsidRDefault="00C652C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．</w:t>
      </w:r>
      <w:r w:rsidR="004A43FC">
        <w:rPr>
          <w:rFonts w:ascii="ＭＳ 明朝" w:eastAsia="ＭＳ 明朝" w:hAnsi="ＭＳ 明朝" w:hint="eastAsia"/>
          <w:sz w:val="22"/>
        </w:rPr>
        <w:t>ナンバーディスプレイ機能と併用することはできません。</w:t>
      </w:r>
    </w:p>
    <w:sectPr w:rsidR="004A43FC" w:rsidRPr="00E07E8F" w:rsidSect="00046BBA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70" w:rsidRDefault="00B63670" w:rsidP="004D4DB1">
      <w:r>
        <w:separator/>
      </w:r>
    </w:p>
  </w:endnote>
  <w:endnote w:type="continuationSeparator" w:id="0">
    <w:p w:rsidR="00B63670" w:rsidRDefault="00B63670" w:rsidP="004D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70" w:rsidRDefault="00B63670" w:rsidP="004D4DB1">
      <w:r>
        <w:separator/>
      </w:r>
    </w:p>
  </w:footnote>
  <w:footnote w:type="continuationSeparator" w:id="0">
    <w:p w:rsidR="00B63670" w:rsidRDefault="00B63670" w:rsidP="004D4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A8"/>
    <w:rsid w:val="00046BBA"/>
    <w:rsid w:val="000759F0"/>
    <w:rsid w:val="00152A2D"/>
    <w:rsid w:val="0015453E"/>
    <w:rsid w:val="001C02BF"/>
    <w:rsid w:val="00433593"/>
    <w:rsid w:val="004A43FC"/>
    <w:rsid w:val="004D4DB1"/>
    <w:rsid w:val="004E2D7E"/>
    <w:rsid w:val="0055341B"/>
    <w:rsid w:val="00634E85"/>
    <w:rsid w:val="00640C97"/>
    <w:rsid w:val="00665F72"/>
    <w:rsid w:val="0067526E"/>
    <w:rsid w:val="006C1E75"/>
    <w:rsid w:val="007847F3"/>
    <w:rsid w:val="007A5992"/>
    <w:rsid w:val="007C5E31"/>
    <w:rsid w:val="007D1779"/>
    <w:rsid w:val="00806FB7"/>
    <w:rsid w:val="008B0B17"/>
    <w:rsid w:val="008B6AA8"/>
    <w:rsid w:val="00950D95"/>
    <w:rsid w:val="009B569A"/>
    <w:rsid w:val="009E727E"/>
    <w:rsid w:val="00AF54AF"/>
    <w:rsid w:val="00B63670"/>
    <w:rsid w:val="00C3308E"/>
    <w:rsid w:val="00C652CD"/>
    <w:rsid w:val="00E07E8F"/>
    <w:rsid w:val="00EF6383"/>
    <w:rsid w:val="00F128BF"/>
    <w:rsid w:val="00F4612B"/>
    <w:rsid w:val="00F5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AAD3A"/>
  <w15:chartTrackingRefBased/>
  <w15:docId w15:val="{F07AEB54-31E8-43E1-9750-67253CFA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4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DB1"/>
  </w:style>
  <w:style w:type="paragraph" w:styleId="a6">
    <w:name w:val="footer"/>
    <w:basedOn w:val="a"/>
    <w:link w:val="a7"/>
    <w:uiPriority w:val="99"/>
    <w:unhideWhenUsed/>
    <w:rsid w:val="004D4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B9EF-F72B-4122-B126-F0801B26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97</dc:creator>
  <cp:keywords/>
  <dc:description/>
  <cp:lastModifiedBy>0597</cp:lastModifiedBy>
  <cp:revision>24</cp:revision>
  <dcterms:created xsi:type="dcterms:W3CDTF">2017-11-06T05:36:00Z</dcterms:created>
  <dcterms:modified xsi:type="dcterms:W3CDTF">2017-11-30T07:05:00Z</dcterms:modified>
</cp:coreProperties>
</file>